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CE" w:rsidRPr="00E579CE" w:rsidRDefault="00E579CE" w:rsidP="00E579CE">
      <w:pPr>
        <w:suppressAutoHyphens w:val="0"/>
        <w:autoSpaceDN/>
        <w:spacing w:after="0" w:line="192" w:lineRule="auto"/>
        <w:ind w:firstLine="5387"/>
        <w:jc w:val="both"/>
        <w:textAlignment w:val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E579CE">
        <w:rPr>
          <w:rFonts w:ascii="Times New Roman" w:eastAsia="Times New Roman" w:hAnsi="Times New Roman"/>
          <w:sz w:val="30"/>
          <w:szCs w:val="30"/>
          <w:lang w:eastAsia="ru-RU"/>
        </w:rPr>
        <w:t>Приложение</w:t>
      </w:r>
    </w:p>
    <w:p w:rsidR="00E579CE" w:rsidRPr="00E579CE" w:rsidRDefault="00E579CE" w:rsidP="00E579CE">
      <w:pPr>
        <w:suppressAutoHyphens w:val="0"/>
        <w:autoSpaceDN/>
        <w:spacing w:after="0" w:line="192" w:lineRule="auto"/>
        <w:ind w:firstLine="5387"/>
        <w:jc w:val="both"/>
        <w:textAlignment w:val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E579CE">
        <w:rPr>
          <w:rFonts w:ascii="Times New Roman" w:eastAsia="Times New Roman" w:hAnsi="Times New Roman"/>
          <w:sz w:val="30"/>
          <w:szCs w:val="30"/>
          <w:lang w:eastAsia="ru-RU"/>
        </w:rPr>
        <w:t>к распоряжению</w:t>
      </w:r>
    </w:p>
    <w:p w:rsidR="00E579CE" w:rsidRPr="00E579CE" w:rsidRDefault="00E579CE" w:rsidP="00E579CE">
      <w:pPr>
        <w:tabs>
          <w:tab w:val="right" w:pos="9354"/>
        </w:tabs>
        <w:suppressAutoHyphens w:val="0"/>
        <w:autoSpaceDN/>
        <w:spacing w:after="0" w:line="192" w:lineRule="auto"/>
        <w:ind w:firstLine="5387"/>
        <w:jc w:val="both"/>
        <w:textAlignment w:val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E579CE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  <w:r w:rsidRPr="00E579CE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E579CE" w:rsidRPr="00E579CE" w:rsidRDefault="00E579CE" w:rsidP="00E579CE">
      <w:pPr>
        <w:suppressAutoHyphens w:val="0"/>
        <w:autoSpaceDN/>
        <w:spacing w:after="0" w:line="192" w:lineRule="auto"/>
        <w:ind w:firstLine="5387"/>
        <w:jc w:val="both"/>
        <w:textAlignment w:val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E579CE">
        <w:rPr>
          <w:rFonts w:ascii="Times New Roman" w:eastAsia="Times New Roman" w:hAnsi="Times New Roman"/>
          <w:sz w:val="30"/>
          <w:szCs w:val="30"/>
          <w:lang w:eastAsia="ru-RU"/>
        </w:rPr>
        <w:t>от ____________ № _________</w:t>
      </w:r>
    </w:p>
    <w:p w:rsidR="006473DC" w:rsidRDefault="006473DC" w:rsidP="00E579CE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E579CE" w:rsidRDefault="00E579CE" w:rsidP="00E579CE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E579CE" w:rsidRPr="00E579CE" w:rsidRDefault="00E579CE" w:rsidP="00E579CE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F677B8" w:rsidRDefault="00F677B8" w:rsidP="00E579CE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ТАЛОГ</w:t>
      </w:r>
    </w:p>
    <w:p w:rsidR="00E579CE" w:rsidRDefault="00BC6C2C" w:rsidP="00E579CE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665599">
        <w:rPr>
          <w:rFonts w:ascii="Times New Roman" w:hAnsi="Times New Roman"/>
          <w:sz w:val="30"/>
          <w:szCs w:val="30"/>
        </w:rPr>
        <w:t xml:space="preserve">координат </w:t>
      </w:r>
      <w:r w:rsidR="00911162">
        <w:rPr>
          <w:rFonts w:ascii="Times New Roman" w:hAnsi="Times New Roman"/>
          <w:sz w:val="30"/>
          <w:szCs w:val="30"/>
        </w:rPr>
        <w:t>характерных точек внешнего контура</w:t>
      </w:r>
      <w:r w:rsidR="006A4E0F">
        <w:rPr>
          <w:rFonts w:ascii="Times New Roman" w:hAnsi="Times New Roman"/>
          <w:sz w:val="30"/>
          <w:szCs w:val="30"/>
        </w:rPr>
        <w:t xml:space="preserve"> </w:t>
      </w:r>
      <w:r w:rsidR="00911162">
        <w:rPr>
          <w:rFonts w:ascii="Times New Roman" w:hAnsi="Times New Roman"/>
          <w:sz w:val="30"/>
          <w:szCs w:val="30"/>
        </w:rPr>
        <w:t>самовольн</w:t>
      </w:r>
      <w:r w:rsidR="007C076C">
        <w:rPr>
          <w:rFonts w:ascii="Times New Roman" w:hAnsi="Times New Roman"/>
          <w:sz w:val="30"/>
          <w:szCs w:val="30"/>
        </w:rPr>
        <w:t>ой</w:t>
      </w:r>
      <w:r w:rsidR="00911162">
        <w:rPr>
          <w:rFonts w:ascii="Times New Roman" w:hAnsi="Times New Roman"/>
          <w:sz w:val="30"/>
          <w:szCs w:val="30"/>
        </w:rPr>
        <w:t xml:space="preserve"> постро</w:t>
      </w:r>
      <w:r w:rsidR="007C076C">
        <w:rPr>
          <w:rFonts w:ascii="Times New Roman" w:hAnsi="Times New Roman"/>
          <w:sz w:val="30"/>
          <w:szCs w:val="30"/>
        </w:rPr>
        <w:t>йки</w:t>
      </w:r>
      <w:r w:rsidR="007F2192" w:rsidRPr="00665599">
        <w:rPr>
          <w:rFonts w:ascii="Times New Roman" w:hAnsi="Times New Roman"/>
          <w:sz w:val="30"/>
          <w:szCs w:val="30"/>
        </w:rPr>
        <w:t xml:space="preserve">, </w:t>
      </w:r>
      <w:r w:rsidR="0080648B" w:rsidRPr="00843FC6">
        <w:rPr>
          <w:rFonts w:ascii="Times New Roman" w:hAnsi="Times New Roman"/>
          <w:sz w:val="30"/>
          <w:szCs w:val="30"/>
        </w:rPr>
        <w:t>расположенн</w:t>
      </w:r>
      <w:r w:rsidR="007C076C">
        <w:rPr>
          <w:rFonts w:ascii="Times New Roman" w:hAnsi="Times New Roman"/>
          <w:sz w:val="30"/>
          <w:szCs w:val="30"/>
        </w:rPr>
        <w:t>ой</w:t>
      </w:r>
      <w:r w:rsidR="0080648B" w:rsidRPr="00843FC6">
        <w:rPr>
          <w:rFonts w:ascii="Times New Roman" w:hAnsi="Times New Roman"/>
          <w:sz w:val="30"/>
          <w:szCs w:val="30"/>
        </w:rPr>
        <w:t xml:space="preserve"> </w:t>
      </w:r>
      <w:r w:rsidR="0010062F">
        <w:rPr>
          <w:rFonts w:ascii="Times New Roman" w:hAnsi="Times New Roman"/>
          <w:sz w:val="30"/>
          <w:szCs w:val="30"/>
        </w:rPr>
        <w:t xml:space="preserve">на земельном участке, </w:t>
      </w:r>
      <w:r w:rsidR="000753EC">
        <w:rPr>
          <w:rFonts w:ascii="Times New Roman" w:hAnsi="Times New Roman"/>
          <w:sz w:val="30"/>
          <w:szCs w:val="30"/>
        </w:rPr>
        <w:t>государственная  собственность</w:t>
      </w:r>
      <w:r w:rsidR="000C1877">
        <w:rPr>
          <w:rFonts w:ascii="Times New Roman" w:hAnsi="Times New Roman"/>
          <w:sz w:val="30"/>
          <w:szCs w:val="30"/>
        </w:rPr>
        <w:t xml:space="preserve"> на который не разграничена, </w:t>
      </w:r>
    </w:p>
    <w:p w:rsidR="00BC6C2C" w:rsidRDefault="000C1877" w:rsidP="00E579CE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 xml:space="preserve">в </w:t>
      </w:r>
      <w:r w:rsidR="000753EC">
        <w:rPr>
          <w:rFonts w:ascii="Times New Roman" w:hAnsi="Times New Roman"/>
          <w:sz w:val="30"/>
          <w:szCs w:val="30"/>
        </w:rPr>
        <w:t>ка</w:t>
      </w:r>
      <w:r>
        <w:rPr>
          <w:rFonts w:ascii="Times New Roman" w:hAnsi="Times New Roman"/>
          <w:sz w:val="30"/>
          <w:szCs w:val="30"/>
        </w:rPr>
        <w:t>дастровом квартале 24:50:</w:t>
      </w:r>
      <w:r w:rsidR="005A44AC">
        <w:rPr>
          <w:rFonts w:ascii="Times New Roman" w:hAnsi="Times New Roman"/>
          <w:sz w:val="30"/>
          <w:szCs w:val="30"/>
        </w:rPr>
        <w:t>0700031</w:t>
      </w:r>
    </w:p>
    <w:p w:rsidR="00E268CE" w:rsidRPr="00E579CE" w:rsidRDefault="00E268CE" w:rsidP="00B2556F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E579CE" w:rsidRPr="00E579CE" w:rsidRDefault="00E579CE" w:rsidP="00B2556F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E579CE" w:rsidRPr="00E579CE" w:rsidRDefault="00E579CE" w:rsidP="00B2556F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32"/>
        <w:gridCol w:w="2551"/>
        <w:gridCol w:w="2773"/>
      </w:tblGrid>
      <w:tr w:rsidR="00CE4EE1" w:rsidTr="00E579CE">
        <w:trPr>
          <w:trHeight w:val="266"/>
        </w:trPr>
        <w:tc>
          <w:tcPr>
            <w:tcW w:w="9356" w:type="dxa"/>
            <w:gridSpan w:val="3"/>
          </w:tcPr>
          <w:p w:rsidR="00CE4EE1" w:rsidRDefault="002105F0" w:rsidP="001136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ь самовольной постройки</w:t>
            </w:r>
            <w:r w:rsidR="007D135A">
              <w:rPr>
                <w:sz w:val="30"/>
                <w:szCs w:val="30"/>
              </w:rPr>
              <w:t xml:space="preserve"> </w:t>
            </w:r>
            <w:r w:rsidR="0011360E">
              <w:rPr>
                <w:sz w:val="30"/>
                <w:szCs w:val="30"/>
              </w:rPr>
              <w:t>4,6</w:t>
            </w:r>
            <w:r w:rsidR="007D135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кв. м</w:t>
            </w:r>
          </w:p>
        </w:tc>
      </w:tr>
      <w:tr w:rsidR="00F16CC5" w:rsidTr="00E579CE">
        <w:trPr>
          <w:trHeight w:val="399"/>
        </w:trPr>
        <w:tc>
          <w:tcPr>
            <w:tcW w:w="4032" w:type="dxa"/>
            <w:vMerge w:val="restart"/>
          </w:tcPr>
          <w:p w:rsidR="00F16CC5" w:rsidRDefault="00F16CC5" w:rsidP="00E579CE">
            <w:pPr>
              <w:spacing w:line="192" w:lineRule="auto"/>
              <w:jc w:val="center"/>
            </w:pPr>
            <w:r>
              <w:rPr>
                <w:sz w:val="30"/>
                <w:szCs w:val="30"/>
              </w:rPr>
              <w:t xml:space="preserve">Обозначение характерных точек </w:t>
            </w:r>
          </w:p>
        </w:tc>
        <w:tc>
          <w:tcPr>
            <w:tcW w:w="5324" w:type="dxa"/>
            <w:gridSpan w:val="2"/>
          </w:tcPr>
          <w:p w:rsidR="00F16CC5" w:rsidRDefault="00F16CC5" w:rsidP="00E579CE">
            <w:pPr>
              <w:spacing w:line="192" w:lineRule="auto"/>
              <w:jc w:val="center"/>
            </w:pPr>
            <w:r>
              <w:rPr>
                <w:sz w:val="30"/>
                <w:szCs w:val="30"/>
              </w:rPr>
              <w:t xml:space="preserve">Координаты, </w:t>
            </w:r>
            <w:proofErr w:type="gramStart"/>
            <w:r>
              <w:rPr>
                <w:sz w:val="30"/>
                <w:szCs w:val="30"/>
              </w:rPr>
              <w:t>м</w:t>
            </w:r>
            <w:proofErr w:type="gramEnd"/>
          </w:p>
        </w:tc>
      </w:tr>
      <w:tr w:rsidR="00F16CC5" w:rsidTr="00E579CE">
        <w:trPr>
          <w:trHeight w:val="404"/>
        </w:trPr>
        <w:tc>
          <w:tcPr>
            <w:tcW w:w="4032" w:type="dxa"/>
            <w:vMerge/>
          </w:tcPr>
          <w:p w:rsidR="00F16CC5" w:rsidRDefault="00F16CC5" w:rsidP="00E579CE">
            <w:pPr>
              <w:spacing w:line="192" w:lineRule="auto"/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F16CC5" w:rsidRDefault="00F16CC5" w:rsidP="00E579CE">
            <w:pPr>
              <w:spacing w:line="192" w:lineRule="auto"/>
              <w:jc w:val="center"/>
            </w:pPr>
            <w:r>
              <w:rPr>
                <w:sz w:val="30"/>
                <w:szCs w:val="30"/>
                <w:lang w:val="en-US"/>
              </w:rPr>
              <w:t>X</w:t>
            </w:r>
          </w:p>
        </w:tc>
        <w:tc>
          <w:tcPr>
            <w:tcW w:w="2773" w:type="dxa"/>
          </w:tcPr>
          <w:p w:rsidR="00F16CC5" w:rsidRDefault="00F16CC5" w:rsidP="00E579CE">
            <w:pPr>
              <w:spacing w:line="192" w:lineRule="auto"/>
              <w:jc w:val="center"/>
            </w:pPr>
            <w:r>
              <w:rPr>
                <w:sz w:val="30"/>
                <w:szCs w:val="30"/>
                <w:lang w:val="en-US"/>
              </w:rPr>
              <w:t>Y</w:t>
            </w:r>
          </w:p>
        </w:tc>
      </w:tr>
      <w:tr w:rsidR="00853A7B" w:rsidTr="00E579CE">
        <w:trPr>
          <w:trHeight w:val="227"/>
        </w:trPr>
        <w:tc>
          <w:tcPr>
            <w:tcW w:w="4032" w:type="dxa"/>
          </w:tcPr>
          <w:p w:rsidR="00853A7B" w:rsidRPr="008D5D1E" w:rsidRDefault="00853A7B" w:rsidP="00335D5B">
            <w:pPr>
              <w:jc w:val="center"/>
              <w:rPr>
                <w:sz w:val="30"/>
                <w:szCs w:val="30"/>
              </w:rPr>
            </w:pPr>
            <w:r w:rsidRPr="008D5D1E">
              <w:rPr>
                <w:sz w:val="30"/>
                <w:szCs w:val="30"/>
              </w:rPr>
              <w:t>1</w:t>
            </w:r>
          </w:p>
        </w:tc>
        <w:tc>
          <w:tcPr>
            <w:tcW w:w="2551" w:type="dxa"/>
          </w:tcPr>
          <w:p w:rsidR="00853A7B" w:rsidRPr="00853A7B" w:rsidRDefault="0011360E" w:rsidP="00474BD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7182,09</w:t>
            </w:r>
          </w:p>
        </w:tc>
        <w:tc>
          <w:tcPr>
            <w:tcW w:w="2773" w:type="dxa"/>
          </w:tcPr>
          <w:p w:rsidR="00853A7B" w:rsidRPr="00853A7B" w:rsidRDefault="0011360E" w:rsidP="00917E1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1</w:t>
            </w:r>
            <w:r w:rsidR="00795AEC">
              <w:rPr>
                <w:sz w:val="30"/>
                <w:szCs w:val="30"/>
              </w:rPr>
              <w:t>659,77</w:t>
            </w:r>
          </w:p>
        </w:tc>
      </w:tr>
      <w:tr w:rsidR="0011360E" w:rsidTr="00E579CE">
        <w:trPr>
          <w:trHeight w:val="227"/>
        </w:trPr>
        <w:tc>
          <w:tcPr>
            <w:tcW w:w="4032" w:type="dxa"/>
          </w:tcPr>
          <w:p w:rsidR="0011360E" w:rsidRPr="000D2BE0" w:rsidRDefault="0011360E" w:rsidP="00720B6F">
            <w:pPr>
              <w:jc w:val="center"/>
              <w:rPr>
                <w:sz w:val="30"/>
                <w:szCs w:val="30"/>
              </w:rPr>
            </w:pPr>
            <w:r w:rsidRPr="000D2BE0">
              <w:rPr>
                <w:sz w:val="30"/>
                <w:szCs w:val="30"/>
              </w:rPr>
              <w:t>2</w:t>
            </w:r>
          </w:p>
        </w:tc>
        <w:tc>
          <w:tcPr>
            <w:tcW w:w="2551" w:type="dxa"/>
          </w:tcPr>
          <w:p w:rsidR="0011360E" w:rsidRDefault="0011360E" w:rsidP="0011360E">
            <w:pPr>
              <w:jc w:val="center"/>
            </w:pPr>
            <w:r w:rsidRPr="002078B7">
              <w:rPr>
                <w:sz w:val="30"/>
                <w:szCs w:val="30"/>
              </w:rPr>
              <w:t>627</w:t>
            </w:r>
            <w:r>
              <w:rPr>
                <w:sz w:val="30"/>
                <w:szCs w:val="30"/>
              </w:rPr>
              <w:t>181,65</w:t>
            </w:r>
          </w:p>
        </w:tc>
        <w:tc>
          <w:tcPr>
            <w:tcW w:w="2773" w:type="dxa"/>
          </w:tcPr>
          <w:p w:rsidR="0011360E" w:rsidRDefault="0011360E" w:rsidP="0011360E">
            <w:pPr>
              <w:jc w:val="center"/>
            </w:pPr>
            <w:r w:rsidRPr="00B120EE">
              <w:rPr>
                <w:sz w:val="30"/>
                <w:szCs w:val="30"/>
              </w:rPr>
              <w:t>91</w:t>
            </w:r>
            <w:r w:rsidR="00795AEC">
              <w:rPr>
                <w:sz w:val="30"/>
                <w:szCs w:val="30"/>
              </w:rPr>
              <w:t>658,13</w:t>
            </w:r>
          </w:p>
        </w:tc>
      </w:tr>
      <w:tr w:rsidR="0011360E" w:rsidTr="00E579CE">
        <w:trPr>
          <w:trHeight w:val="227"/>
        </w:trPr>
        <w:tc>
          <w:tcPr>
            <w:tcW w:w="4032" w:type="dxa"/>
          </w:tcPr>
          <w:p w:rsidR="0011360E" w:rsidRPr="00BF0E7E" w:rsidRDefault="0011360E" w:rsidP="00720B6F">
            <w:pPr>
              <w:jc w:val="center"/>
              <w:rPr>
                <w:sz w:val="30"/>
                <w:szCs w:val="30"/>
              </w:rPr>
            </w:pPr>
            <w:r w:rsidRPr="00BF0E7E">
              <w:rPr>
                <w:sz w:val="30"/>
                <w:szCs w:val="30"/>
              </w:rPr>
              <w:t>3</w:t>
            </w:r>
          </w:p>
        </w:tc>
        <w:tc>
          <w:tcPr>
            <w:tcW w:w="2551" w:type="dxa"/>
          </w:tcPr>
          <w:p w:rsidR="0011360E" w:rsidRDefault="0011360E" w:rsidP="0011360E">
            <w:pPr>
              <w:jc w:val="center"/>
            </w:pPr>
            <w:r w:rsidRPr="002078B7">
              <w:rPr>
                <w:sz w:val="30"/>
                <w:szCs w:val="30"/>
              </w:rPr>
              <w:t>627</w:t>
            </w:r>
            <w:r>
              <w:rPr>
                <w:sz w:val="30"/>
                <w:szCs w:val="30"/>
              </w:rPr>
              <w:t>184,28</w:t>
            </w:r>
          </w:p>
        </w:tc>
        <w:tc>
          <w:tcPr>
            <w:tcW w:w="2773" w:type="dxa"/>
          </w:tcPr>
          <w:p w:rsidR="0011360E" w:rsidRDefault="0011360E" w:rsidP="0011360E">
            <w:pPr>
              <w:jc w:val="center"/>
            </w:pPr>
            <w:r w:rsidRPr="00B120EE">
              <w:rPr>
                <w:sz w:val="30"/>
                <w:szCs w:val="30"/>
              </w:rPr>
              <w:t>91</w:t>
            </w:r>
            <w:r w:rsidR="00795AEC">
              <w:rPr>
                <w:sz w:val="30"/>
                <w:szCs w:val="30"/>
              </w:rPr>
              <w:t>657,43</w:t>
            </w:r>
          </w:p>
        </w:tc>
      </w:tr>
      <w:tr w:rsidR="0011360E" w:rsidTr="00E579CE">
        <w:trPr>
          <w:trHeight w:val="227"/>
        </w:trPr>
        <w:tc>
          <w:tcPr>
            <w:tcW w:w="4032" w:type="dxa"/>
          </w:tcPr>
          <w:p w:rsidR="0011360E" w:rsidRPr="002105F0" w:rsidRDefault="0011360E" w:rsidP="00720B6F">
            <w:pPr>
              <w:jc w:val="center"/>
              <w:rPr>
                <w:sz w:val="30"/>
                <w:szCs w:val="30"/>
              </w:rPr>
            </w:pPr>
            <w:r w:rsidRPr="002105F0">
              <w:rPr>
                <w:sz w:val="30"/>
                <w:szCs w:val="30"/>
              </w:rPr>
              <w:t>4</w:t>
            </w:r>
          </w:p>
        </w:tc>
        <w:tc>
          <w:tcPr>
            <w:tcW w:w="2551" w:type="dxa"/>
          </w:tcPr>
          <w:p w:rsidR="0011360E" w:rsidRDefault="0011360E" w:rsidP="0011360E">
            <w:pPr>
              <w:jc w:val="center"/>
            </w:pPr>
            <w:r w:rsidRPr="002078B7">
              <w:rPr>
                <w:sz w:val="30"/>
                <w:szCs w:val="30"/>
              </w:rPr>
              <w:t>627</w:t>
            </w:r>
            <w:r>
              <w:rPr>
                <w:sz w:val="30"/>
                <w:szCs w:val="30"/>
              </w:rPr>
              <w:t>184,71</w:t>
            </w:r>
          </w:p>
        </w:tc>
        <w:tc>
          <w:tcPr>
            <w:tcW w:w="2773" w:type="dxa"/>
          </w:tcPr>
          <w:p w:rsidR="0011360E" w:rsidRDefault="0011360E" w:rsidP="0011360E">
            <w:pPr>
              <w:jc w:val="center"/>
            </w:pPr>
            <w:r w:rsidRPr="00B120EE">
              <w:rPr>
                <w:sz w:val="30"/>
                <w:szCs w:val="30"/>
              </w:rPr>
              <w:t>91</w:t>
            </w:r>
            <w:r w:rsidR="00795AEC">
              <w:rPr>
                <w:sz w:val="30"/>
                <w:szCs w:val="30"/>
              </w:rPr>
              <w:t>659,08</w:t>
            </w:r>
          </w:p>
        </w:tc>
      </w:tr>
      <w:tr w:rsidR="00853A7B" w:rsidTr="00E579CE">
        <w:trPr>
          <w:trHeight w:val="227"/>
        </w:trPr>
        <w:tc>
          <w:tcPr>
            <w:tcW w:w="9356" w:type="dxa"/>
            <w:gridSpan w:val="3"/>
          </w:tcPr>
          <w:p w:rsidR="00853A7B" w:rsidRPr="00E77915" w:rsidRDefault="00853A7B" w:rsidP="00C54100">
            <w:r>
              <w:rPr>
                <w:sz w:val="30"/>
                <w:szCs w:val="30"/>
              </w:rPr>
              <w:t>Система координат</w:t>
            </w:r>
            <w:r>
              <w:rPr>
                <w:sz w:val="30"/>
                <w:szCs w:val="30"/>
                <w:lang w:val="en-US"/>
              </w:rPr>
              <w:t xml:space="preserve">: </w:t>
            </w:r>
            <w:proofErr w:type="gramStart"/>
            <w:r>
              <w:rPr>
                <w:sz w:val="30"/>
                <w:szCs w:val="30"/>
              </w:rPr>
              <w:t>М</w:t>
            </w:r>
            <w:r>
              <w:rPr>
                <w:sz w:val="30"/>
                <w:szCs w:val="30"/>
                <w:lang w:val="en-US"/>
              </w:rPr>
              <w:t>СК</w:t>
            </w:r>
            <w:proofErr w:type="gramEnd"/>
            <w:r>
              <w:rPr>
                <w:sz w:val="30"/>
                <w:szCs w:val="30"/>
                <w:lang w:val="en-US"/>
              </w:rPr>
              <w:t xml:space="preserve"> </w:t>
            </w:r>
            <w:r>
              <w:rPr>
                <w:sz w:val="30"/>
                <w:szCs w:val="30"/>
              </w:rPr>
              <w:t xml:space="preserve">167 </w:t>
            </w:r>
          </w:p>
        </w:tc>
      </w:tr>
    </w:tbl>
    <w:p w:rsidR="00B12CE4" w:rsidRPr="00074BB0" w:rsidRDefault="00B12CE4" w:rsidP="006A4E0F">
      <w:pPr>
        <w:spacing w:after="0" w:line="192" w:lineRule="auto"/>
        <w:rPr>
          <w:rFonts w:ascii="Times New Roman" w:hAnsi="Times New Roman"/>
          <w:sz w:val="24"/>
          <w:szCs w:val="24"/>
        </w:rPr>
      </w:pPr>
    </w:p>
    <w:p w:rsidR="00B66D47" w:rsidRPr="00074BB0" w:rsidRDefault="00B66D47" w:rsidP="00074BB0">
      <w:pPr>
        <w:spacing w:after="0" w:line="192" w:lineRule="auto"/>
        <w:rPr>
          <w:rFonts w:ascii="Times New Roman" w:hAnsi="Times New Roman"/>
          <w:sz w:val="16"/>
          <w:szCs w:val="16"/>
        </w:rPr>
      </w:pPr>
    </w:p>
    <w:sectPr w:rsidR="00B66D47" w:rsidRPr="00074BB0" w:rsidSect="00BC6ED1">
      <w:headerReference w:type="first" r:id="rId8"/>
      <w:type w:val="continuous"/>
      <w:pgSz w:w="11906" w:h="16838" w:code="9"/>
      <w:pgMar w:top="1134" w:right="567" w:bottom="1134" w:left="1985" w:header="720" w:footer="72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A7E" w:rsidRDefault="000B6A7E">
      <w:pPr>
        <w:spacing w:after="0"/>
      </w:pPr>
      <w:r>
        <w:separator/>
      </w:r>
    </w:p>
  </w:endnote>
  <w:endnote w:type="continuationSeparator" w:id="0">
    <w:p w:rsidR="000B6A7E" w:rsidRDefault="000B6A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A7E" w:rsidRDefault="000B6A7E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0B6A7E" w:rsidRDefault="000B6A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32877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579CE" w:rsidRPr="00E579CE" w:rsidRDefault="00E579CE" w:rsidP="00E579CE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E579CE">
          <w:rPr>
            <w:rFonts w:ascii="Times New Roman" w:hAnsi="Times New Roman"/>
            <w:sz w:val="24"/>
            <w:szCs w:val="24"/>
          </w:rPr>
          <w:fldChar w:fldCharType="begin"/>
        </w:r>
        <w:r w:rsidRPr="00E579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79CE">
          <w:rPr>
            <w:rFonts w:ascii="Times New Roman" w:hAnsi="Times New Roman"/>
            <w:sz w:val="24"/>
            <w:szCs w:val="24"/>
          </w:rPr>
          <w:fldChar w:fldCharType="separate"/>
        </w:r>
        <w:r w:rsidR="00BC6ED1">
          <w:rPr>
            <w:rFonts w:ascii="Times New Roman" w:hAnsi="Times New Roman"/>
            <w:noProof/>
            <w:sz w:val="24"/>
            <w:szCs w:val="24"/>
          </w:rPr>
          <w:t>3</w:t>
        </w:r>
        <w:r w:rsidRPr="00E579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1"/>
    <w:rsid w:val="00074BB0"/>
    <w:rsid w:val="000753EC"/>
    <w:rsid w:val="0009054A"/>
    <w:rsid w:val="000979C8"/>
    <w:rsid w:val="000B10B3"/>
    <w:rsid w:val="000B6565"/>
    <w:rsid w:val="000B6A7E"/>
    <w:rsid w:val="000C11FA"/>
    <w:rsid w:val="000C1877"/>
    <w:rsid w:val="000D2BE0"/>
    <w:rsid w:val="000D2D0B"/>
    <w:rsid w:val="000F70EA"/>
    <w:rsid w:val="0010062F"/>
    <w:rsid w:val="001039D1"/>
    <w:rsid w:val="00105008"/>
    <w:rsid w:val="0011360E"/>
    <w:rsid w:val="001301A9"/>
    <w:rsid w:val="00140DD9"/>
    <w:rsid w:val="00155771"/>
    <w:rsid w:val="001969E2"/>
    <w:rsid w:val="001A6508"/>
    <w:rsid w:val="001C40DF"/>
    <w:rsid w:val="002105F0"/>
    <w:rsid w:val="00211673"/>
    <w:rsid w:val="00224679"/>
    <w:rsid w:val="0025290B"/>
    <w:rsid w:val="00271ADB"/>
    <w:rsid w:val="00295983"/>
    <w:rsid w:val="002A3D04"/>
    <w:rsid w:val="002C7914"/>
    <w:rsid w:val="002D3B87"/>
    <w:rsid w:val="002F7BE7"/>
    <w:rsid w:val="00312F3B"/>
    <w:rsid w:val="00363ABD"/>
    <w:rsid w:val="00393679"/>
    <w:rsid w:val="00396261"/>
    <w:rsid w:val="003B1AEC"/>
    <w:rsid w:val="003D1217"/>
    <w:rsid w:val="0043688C"/>
    <w:rsid w:val="00445835"/>
    <w:rsid w:val="004473CD"/>
    <w:rsid w:val="004602D0"/>
    <w:rsid w:val="00472B38"/>
    <w:rsid w:val="00474BD2"/>
    <w:rsid w:val="004767F2"/>
    <w:rsid w:val="004B48ED"/>
    <w:rsid w:val="004D0819"/>
    <w:rsid w:val="004D350F"/>
    <w:rsid w:val="004E07A2"/>
    <w:rsid w:val="004F5C40"/>
    <w:rsid w:val="00531F97"/>
    <w:rsid w:val="0056303C"/>
    <w:rsid w:val="00567BCE"/>
    <w:rsid w:val="00574C37"/>
    <w:rsid w:val="00585815"/>
    <w:rsid w:val="005A44AC"/>
    <w:rsid w:val="005B0711"/>
    <w:rsid w:val="005F21A9"/>
    <w:rsid w:val="006159BB"/>
    <w:rsid w:val="00622622"/>
    <w:rsid w:val="00647010"/>
    <w:rsid w:val="006473DC"/>
    <w:rsid w:val="00655987"/>
    <w:rsid w:val="00663F3C"/>
    <w:rsid w:val="00665599"/>
    <w:rsid w:val="00683F3E"/>
    <w:rsid w:val="006A4E0F"/>
    <w:rsid w:val="006E61D2"/>
    <w:rsid w:val="00720B6F"/>
    <w:rsid w:val="0075032B"/>
    <w:rsid w:val="0075611B"/>
    <w:rsid w:val="00795AEC"/>
    <w:rsid w:val="00796E1D"/>
    <w:rsid w:val="007B1E4B"/>
    <w:rsid w:val="007C064B"/>
    <w:rsid w:val="007C076C"/>
    <w:rsid w:val="007D135A"/>
    <w:rsid w:val="007E7F4A"/>
    <w:rsid w:val="007E7F7A"/>
    <w:rsid w:val="007F2192"/>
    <w:rsid w:val="00802CBC"/>
    <w:rsid w:val="00803D6F"/>
    <w:rsid w:val="0080648B"/>
    <w:rsid w:val="00830244"/>
    <w:rsid w:val="00834B21"/>
    <w:rsid w:val="00845DB1"/>
    <w:rsid w:val="00853A7B"/>
    <w:rsid w:val="00863518"/>
    <w:rsid w:val="00890B08"/>
    <w:rsid w:val="008A1DB5"/>
    <w:rsid w:val="008A4956"/>
    <w:rsid w:val="008D300B"/>
    <w:rsid w:val="008D5D1E"/>
    <w:rsid w:val="008F74CC"/>
    <w:rsid w:val="00911162"/>
    <w:rsid w:val="00922D10"/>
    <w:rsid w:val="0092539A"/>
    <w:rsid w:val="009372C7"/>
    <w:rsid w:val="009520CE"/>
    <w:rsid w:val="009631F0"/>
    <w:rsid w:val="0097161F"/>
    <w:rsid w:val="00971FD0"/>
    <w:rsid w:val="009953F4"/>
    <w:rsid w:val="009A6741"/>
    <w:rsid w:val="009C0596"/>
    <w:rsid w:val="009D599B"/>
    <w:rsid w:val="009D6153"/>
    <w:rsid w:val="009F7C5F"/>
    <w:rsid w:val="00A029CA"/>
    <w:rsid w:val="00A07F88"/>
    <w:rsid w:val="00A1571A"/>
    <w:rsid w:val="00A407DC"/>
    <w:rsid w:val="00A42C59"/>
    <w:rsid w:val="00A46B65"/>
    <w:rsid w:val="00A50253"/>
    <w:rsid w:val="00A53805"/>
    <w:rsid w:val="00A75AB7"/>
    <w:rsid w:val="00A930A1"/>
    <w:rsid w:val="00A9461D"/>
    <w:rsid w:val="00AB1D05"/>
    <w:rsid w:val="00AD48FE"/>
    <w:rsid w:val="00AF46C3"/>
    <w:rsid w:val="00AF74EB"/>
    <w:rsid w:val="00B12CE4"/>
    <w:rsid w:val="00B2556F"/>
    <w:rsid w:val="00B279D2"/>
    <w:rsid w:val="00B66D47"/>
    <w:rsid w:val="00BC6C2C"/>
    <w:rsid w:val="00BC6ED1"/>
    <w:rsid w:val="00BD2C56"/>
    <w:rsid w:val="00BE0013"/>
    <w:rsid w:val="00BF0E7E"/>
    <w:rsid w:val="00C052F7"/>
    <w:rsid w:val="00C50C97"/>
    <w:rsid w:val="00C54100"/>
    <w:rsid w:val="00C65831"/>
    <w:rsid w:val="00C95457"/>
    <w:rsid w:val="00CB0AAB"/>
    <w:rsid w:val="00CE4EE1"/>
    <w:rsid w:val="00CF0077"/>
    <w:rsid w:val="00D13B66"/>
    <w:rsid w:val="00D16D96"/>
    <w:rsid w:val="00D437FC"/>
    <w:rsid w:val="00D44A08"/>
    <w:rsid w:val="00D76747"/>
    <w:rsid w:val="00D8586B"/>
    <w:rsid w:val="00D868D1"/>
    <w:rsid w:val="00DA07A7"/>
    <w:rsid w:val="00DE434A"/>
    <w:rsid w:val="00E268CE"/>
    <w:rsid w:val="00E579CE"/>
    <w:rsid w:val="00E65D67"/>
    <w:rsid w:val="00EA02E8"/>
    <w:rsid w:val="00EB2319"/>
    <w:rsid w:val="00EB4A6B"/>
    <w:rsid w:val="00EC46E2"/>
    <w:rsid w:val="00ED0DD3"/>
    <w:rsid w:val="00ED114E"/>
    <w:rsid w:val="00ED2217"/>
    <w:rsid w:val="00ED4DE8"/>
    <w:rsid w:val="00F16CC5"/>
    <w:rsid w:val="00F677B8"/>
    <w:rsid w:val="00F73F7B"/>
    <w:rsid w:val="00F87A87"/>
    <w:rsid w:val="00F96E56"/>
    <w:rsid w:val="00F9755F"/>
    <w:rsid w:val="00FC0D38"/>
    <w:rsid w:val="00FC1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1162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579C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E579CE"/>
  </w:style>
  <w:style w:type="paragraph" w:styleId="a9">
    <w:name w:val="footer"/>
    <w:basedOn w:val="a"/>
    <w:link w:val="aa"/>
    <w:uiPriority w:val="99"/>
    <w:unhideWhenUsed/>
    <w:rsid w:val="00E579C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57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1162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579C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E579CE"/>
  </w:style>
  <w:style w:type="paragraph" w:styleId="a9">
    <w:name w:val="footer"/>
    <w:basedOn w:val="a"/>
    <w:link w:val="aa"/>
    <w:uiPriority w:val="99"/>
    <w:unhideWhenUsed/>
    <w:rsid w:val="00E579C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57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2042800-84E5-4604-913C-EF6300C7C3E2}"/>
</file>

<file path=customXml/itemProps2.xml><?xml version="1.0" encoding="utf-8"?>
<ds:datastoreItem xmlns:ds="http://schemas.openxmlformats.org/officeDocument/2006/customXml" ds:itemID="{097F74A3-14A0-46F7-AA73-A8D521DC99F3}"/>
</file>

<file path=customXml/itemProps3.xml><?xml version="1.0" encoding="utf-8"?>
<ds:datastoreItem xmlns:ds="http://schemas.openxmlformats.org/officeDocument/2006/customXml" ds:itemID="{5BF48005-152C-4883-B49A-8867CFA9459A}"/>
</file>

<file path=customXml/itemProps4.xml><?xml version="1.0" encoding="utf-8"?>
<ds:datastoreItem xmlns:ds="http://schemas.openxmlformats.org/officeDocument/2006/customXml" ds:itemID="{450040D2-00C5-4875-AE42-8040FB57A3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</dc:title>
  <dc:creator>геокад</dc:creator>
  <cp:lastModifiedBy>Филимоненко Светлана Игоревна</cp:lastModifiedBy>
  <cp:revision>37</cp:revision>
  <cp:lastPrinted>2024-11-12T05:58:00Z</cp:lastPrinted>
  <dcterms:created xsi:type="dcterms:W3CDTF">2021-06-01T08:46:00Z</dcterms:created>
  <dcterms:modified xsi:type="dcterms:W3CDTF">2025-03-2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